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5150EF38" w14:textId="3D9D4A50" w:rsidR="00E13D19" w:rsidRDefault="000B0852" w:rsidP="55081F9C">
      <w:pPr>
        <w:pStyle w:val="Title"/>
        <w:spacing w:after="240"/>
        <w:jc w:val="center"/>
        <w:rPr>
          <w:rFonts w:ascii="Arial" w:hAnsi="Arial" w:cs="Arial"/>
          <w:b/>
          <w:bCs/>
          <w:color w:val="003547"/>
          <w:sz w:val="68"/>
          <w:szCs w:val="68"/>
        </w:rPr>
      </w:pPr>
      <w:r w:rsidRPr="55081F9C">
        <w:rPr>
          <w:rFonts w:ascii="Arial" w:hAnsi="Arial" w:cs="Arial"/>
          <w:b/>
          <w:bCs/>
          <w:color w:val="003547"/>
          <w:sz w:val="68"/>
          <w:szCs w:val="68"/>
        </w:rPr>
        <w:t>P</w:t>
      </w:r>
      <w:r w:rsidR="00475FB9" w:rsidRPr="55081F9C">
        <w:rPr>
          <w:rFonts w:ascii="Arial" w:hAnsi="Arial" w:cs="Arial"/>
          <w:b/>
          <w:bCs/>
          <w:color w:val="003547"/>
          <w:sz w:val="68"/>
          <w:szCs w:val="68"/>
        </w:rPr>
        <w:t xml:space="preserve">11 </w:t>
      </w:r>
      <w:r w:rsidR="00E13D19" w:rsidRPr="55081F9C">
        <w:rPr>
          <w:rFonts w:ascii="Arial" w:hAnsi="Arial" w:cs="Arial"/>
          <w:b/>
          <w:bCs/>
          <w:color w:val="003547"/>
          <w:sz w:val="68"/>
          <w:szCs w:val="68"/>
        </w:rPr>
        <w:t xml:space="preserve">Power </w:t>
      </w:r>
      <w:r w:rsidR="2DFE7A46" w:rsidRPr="55081F9C">
        <w:rPr>
          <w:rFonts w:ascii="Arial" w:hAnsi="Arial" w:cs="Arial"/>
          <w:b/>
          <w:bCs/>
          <w:color w:val="003547"/>
          <w:sz w:val="68"/>
          <w:szCs w:val="68"/>
        </w:rPr>
        <w:t>Failure</w:t>
      </w:r>
    </w:p>
    <w:p w14:paraId="4747C8CD" w14:textId="26C57590" w:rsidR="00E13D19" w:rsidRDefault="00E13D19" w:rsidP="000B0852">
      <w:pPr>
        <w:pStyle w:val="Title"/>
        <w:spacing w:after="240"/>
        <w:jc w:val="center"/>
        <w:rPr>
          <w:rFonts w:cs="Arial"/>
          <w:bCs/>
          <w:color w:val="003547"/>
          <w:sz w:val="32"/>
          <w:szCs w:val="32"/>
        </w:rPr>
      </w:pPr>
      <w:r>
        <w:rPr>
          <w:rFonts w:cs="Arial"/>
          <w:bCs/>
          <w:color w:val="003547"/>
          <w:sz w:val="32"/>
          <w:szCs w:val="32"/>
        </w:rPr>
        <w:t>(To be completed in the event of a power cut)</w:t>
      </w:r>
    </w:p>
    <w:p w14:paraId="1099F4F2" w14:textId="43F47295" w:rsidR="00063732" w:rsidRPr="00295907" w:rsidRDefault="00E13D19" w:rsidP="000B0852">
      <w:pPr>
        <w:pStyle w:val="Title"/>
        <w:spacing w:after="240"/>
        <w:jc w:val="center"/>
        <w:rPr>
          <w:rFonts w:cs="Arial"/>
          <w:bCs/>
          <w:color w:val="003547"/>
          <w:sz w:val="32"/>
          <w:szCs w:val="32"/>
        </w:rPr>
      </w:pPr>
      <w:r>
        <w:rPr>
          <w:rFonts w:cs="Arial"/>
          <w:bCs/>
          <w:color w:val="003547"/>
          <w:sz w:val="32"/>
          <w:szCs w:val="32"/>
        </w:rPr>
        <w:t xml:space="preserve">Appendix </w:t>
      </w:r>
      <w:r w:rsidR="007A5BEA">
        <w:rPr>
          <w:rFonts w:cs="Arial"/>
          <w:bCs/>
          <w:color w:val="003547"/>
          <w:sz w:val="32"/>
          <w:szCs w:val="32"/>
        </w:rPr>
        <w:t>2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773"/>
        <w:gridCol w:w="5067"/>
        <w:gridCol w:w="2460"/>
      </w:tblGrid>
      <w:tr w:rsidR="007A5BEA" w:rsidRPr="007A5BEA" w14:paraId="00A20EEC" w14:textId="77777777" w:rsidTr="00AD5D11">
        <w:trPr>
          <w:trHeight w:val="390"/>
        </w:trPr>
        <w:tc>
          <w:tcPr>
            <w:tcW w:w="2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8F2237" w14:textId="367E75D5" w:rsidR="007A5BEA" w:rsidRPr="007A5BEA" w:rsidRDefault="0082227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Name of person we support: 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07D6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8E2EB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: </w:t>
            </w:r>
          </w:p>
          <w:p w14:paraId="36A611C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1C06142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303F1F57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Time: </w:t>
            </w:r>
          </w:p>
        </w:tc>
      </w:tr>
      <w:tr w:rsidR="007A5BEA" w:rsidRPr="007A5BEA" w14:paraId="79DD321D" w14:textId="77777777" w:rsidTr="00AD5D11">
        <w:trPr>
          <w:trHeight w:val="390"/>
        </w:trPr>
        <w:tc>
          <w:tcPr>
            <w:tcW w:w="2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31DB1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Unit: 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704B7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CB7A0" w14:textId="77777777" w:rsidR="007A5BEA" w:rsidRPr="007A5BEA" w:rsidRDefault="007A5BEA" w:rsidP="007A5B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A5BEA" w:rsidRPr="007A5BEA" w14:paraId="2189AC2E" w14:textId="77777777" w:rsidTr="00AD5D11">
        <w:trPr>
          <w:trHeight w:val="405"/>
        </w:trPr>
        <w:tc>
          <w:tcPr>
            <w:tcW w:w="2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D87D3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IAS number: 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7A7F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4003B" w14:textId="77777777" w:rsidR="007A5BEA" w:rsidRPr="007A5BEA" w:rsidRDefault="007A5BEA" w:rsidP="007A5B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A5BEA" w:rsidRPr="007A5BEA" w14:paraId="0117FDC2" w14:textId="77777777" w:rsidTr="00AD5D11">
        <w:trPr>
          <w:trHeight w:val="420"/>
        </w:trPr>
        <w:tc>
          <w:tcPr>
            <w:tcW w:w="2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F24E5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Staff Member Name: 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74A45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9142F" w14:textId="77777777" w:rsidR="007A5BEA" w:rsidRPr="007A5BEA" w:rsidRDefault="007A5BEA" w:rsidP="007A5B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A5BEA" w:rsidRPr="007A5BEA" w14:paraId="02292D95" w14:textId="77777777" w:rsidTr="00AD5D11">
        <w:trPr>
          <w:trHeight w:val="405"/>
        </w:trPr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06EB52D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Daily Diary Notes:  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ab/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ab/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Please circle: 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ab/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ab/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M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ab/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ab/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PM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ab/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ab/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Nights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57988358" w14:textId="77777777" w:rsidTr="00AD5D11">
        <w:trPr>
          <w:trHeight w:val="420"/>
        </w:trPr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66EE2" w14:textId="77777777" w:rsidR="007A5BEA" w:rsidRPr="007A5BEA" w:rsidRDefault="007A5BEA" w:rsidP="007A5BEA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ay Staff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; use the headings (on the left)</w:t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.                   </w:t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GB"/>
              </w:rPr>
              <w:t>Night Staff</w:t>
            </w:r>
            <w:r w:rsidRPr="007A5BEA">
              <w:rPr>
                <w:rFonts w:eastAsia="Times New Roman" w:cs="Arial"/>
                <w:sz w:val="20"/>
                <w:szCs w:val="20"/>
                <w:u w:val="single"/>
                <w:lang w:eastAsia="en-GB"/>
              </w:rPr>
              <w:t>; record by time of check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08C31757" w14:textId="77777777" w:rsidTr="00AD5D11">
        <w:trPr>
          <w:trHeight w:val="1260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3B8B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ow I spend my time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7103240B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color w:val="888888"/>
                <w:sz w:val="20"/>
                <w:szCs w:val="20"/>
                <w:shd w:val="clear" w:color="auto" w:fill="FFFFFF"/>
                <w:lang w:eastAsia="en-GB"/>
              </w:rPr>
              <w:t>Include details of interaction and activities</w:t>
            </w:r>
            <w:r w:rsidRPr="007A5BEA">
              <w:rPr>
                <w:rFonts w:eastAsia="Times New Roman" w:cs="Arial"/>
                <w:color w:val="888888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A9DB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00D1B96C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25F7BDB9" w14:textId="77777777" w:rsidTr="00AD5D11">
        <w:trPr>
          <w:trHeight w:val="1095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3137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oals &amp; Aspirations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56ED82D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color w:val="888888"/>
                <w:sz w:val="20"/>
                <w:szCs w:val="20"/>
                <w:shd w:val="clear" w:color="auto" w:fill="FFFFFF"/>
                <w:lang w:eastAsia="en-GB"/>
              </w:rPr>
              <w:t>Detail any work/progress or discussions</w:t>
            </w:r>
            <w:r w:rsidRPr="007A5BEA">
              <w:rPr>
                <w:rFonts w:eastAsia="Times New Roman" w:cs="Arial"/>
                <w:color w:val="888888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08D4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073E275C" w14:textId="77777777" w:rsidTr="00AD5D11">
        <w:trPr>
          <w:trHeight w:val="990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62438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Food &amp; Drink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34185328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color w:val="888888"/>
                <w:sz w:val="20"/>
                <w:szCs w:val="20"/>
                <w:shd w:val="clear" w:color="auto" w:fill="FFFFFF"/>
                <w:lang w:eastAsia="en-GB"/>
              </w:rPr>
              <w:t>Record all food and drink intake</w:t>
            </w:r>
            <w:r w:rsidRPr="007A5BEA">
              <w:rPr>
                <w:rFonts w:eastAsia="Times New Roman" w:cs="Arial"/>
                <w:color w:val="888888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B0511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6B7200D7" w14:textId="77777777" w:rsidTr="00AD5D11">
        <w:trPr>
          <w:trHeight w:val="1530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8A127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ealth/ Well-being/ Concerns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0CCB3FD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color w:val="888888"/>
                <w:sz w:val="20"/>
                <w:szCs w:val="20"/>
                <w:shd w:val="clear" w:color="auto" w:fill="FFFFFF"/>
                <w:lang w:eastAsia="en-GB"/>
              </w:rPr>
              <w:t>Record all Health &amp; Well-being and any concerns</w:t>
            </w:r>
            <w:r w:rsidRPr="007A5BEA">
              <w:rPr>
                <w:rFonts w:eastAsia="Times New Roman" w:cs="Arial"/>
                <w:color w:val="888888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DF44C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28022C7E" w14:textId="77777777" w:rsidTr="00AD5D11">
        <w:trPr>
          <w:trHeight w:val="1125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7346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obility &amp; Equipment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36C2872C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color w:val="888888"/>
                <w:sz w:val="20"/>
                <w:szCs w:val="20"/>
                <w:shd w:val="clear" w:color="auto" w:fill="FFFFFF"/>
                <w:lang w:eastAsia="en-GB"/>
              </w:rPr>
              <w:t>Mobility details and equipment checks</w:t>
            </w:r>
            <w:r w:rsidRPr="007A5BEA">
              <w:rPr>
                <w:rFonts w:eastAsia="Times New Roman" w:cs="Arial"/>
                <w:color w:val="888888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87375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5620ACE9" w14:textId="77777777" w:rsidTr="00AD5D11">
        <w:trPr>
          <w:trHeight w:val="1560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1A135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lastRenderedPageBreak/>
              <w:t>Personal Care include Creams/</w:t>
            </w:r>
            <w:proofErr w:type="gramStart"/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kin</w:t>
            </w:r>
            <w:proofErr w:type="gramEnd"/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00425A61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color w:val="888888"/>
                <w:sz w:val="20"/>
                <w:szCs w:val="20"/>
                <w:shd w:val="clear" w:color="auto" w:fill="FFFFFF"/>
                <w:lang w:eastAsia="en-GB"/>
              </w:rPr>
              <w:t>Include all details of personal care provided</w:t>
            </w:r>
            <w:r w:rsidRPr="007A5BEA">
              <w:rPr>
                <w:rFonts w:eastAsia="Times New Roman" w:cs="Arial"/>
                <w:color w:val="888888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1F2E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38FD3061" w14:textId="77777777" w:rsidTr="00AD5D11">
        <w:trPr>
          <w:trHeight w:val="960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64DD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Continence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2733F3B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color w:val="888888"/>
                <w:sz w:val="20"/>
                <w:szCs w:val="20"/>
                <w:shd w:val="clear" w:color="auto" w:fill="FFFFFF"/>
                <w:lang w:eastAsia="en-GB"/>
              </w:rPr>
              <w:t>Include urine and bowel continence</w:t>
            </w:r>
            <w:r w:rsidRPr="007A5BEA">
              <w:rPr>
                <w:rFonts w:eastAsia="Times New Roman" w:cs="Arial"/>
                <w:color w:val="888888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87996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6435DE9D" w14:textId="77777777" w:rsidR="007A5BEA" w:rsidRPr="007A5BEA" w:rsidRDefault="007A5BEA" w:rsidP="007A5BEA">
      <w:pPr>
        <w:spacing w:after="0" w:line="240" w:lineRule="auto"/>
        <w:jc w:val="center"/>
        <w:textAlignment w:val="baseline"/>
        <w:rPr>
          <w:rFonts w:eastAsia="Times New Roman" w:cs="Arial"/>
          <w:sz w:val="20"/>
          <w:szCs w:val="20"/>
          <w:lang w:eastAsia="en-GB"/>
        </w:rPr>
      </w:pPr>
      <w:r w:rsidRPr="007A5BEA">
        <w:rPr>
          <w:rFonts w:eastAsia="Times New Roman" w:cs="Arial"/>
          <w:color w:val="FF0000"/>
          <w:sz w:val="20"/>
          <w:szCs w:val="20"/>
          <w:lang w:eastAsia="en-GB"/>
        </w:rPr>
        <w:t> </w:t>
      </w:r>
    </w:p>
    <w:p w14:paraId="01AA2407" w14:textId="77777777" w:rsidR="007A5BEA" w:rsidRPr="007A5BEA" w:rsidRDefault="007A5BEA" w:rsidP="007A5BEA">
      <w:pPr>
        <w:spacing w:after="0" w:line="240" w:lineRule="auto"/>
        <w:jc w:val="center"/>
        <w:textAlignment w:val="baseline"/>
        <w:rPr>
          <w:rFonts w:eastAsia="Times New Roman" w:cs="Arial"/>
          <w:b/>
          <w:bCs/>
          <w:sz w:val="20"/>
          <w:szCs w:val="20"/>
          <w:lang w:eastAsia="en-GB"/>
        </w:rPr>
      </w:pPr>
      <w:r w:rsidRPr="007A5BEA">
        <w:rPr>
          <w:rFonts w:eastAsia="Times New Roman" w:cs="Arial"/>
          <w:b/>
          <w:bCs/>
          <w:sz w:val="20"/>
          <w:szCs w:val="20"/>
          <w:lang w:eastAsia="en-GB"/>
        </w:rPr>
        <w:t>Monitoring forms only to be completed if needed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5451"/>
        <w:gridCol w:w="3218"/>
        <w:gridCol w:w="21"/>
      </w:tblGrid>
      <w:tr w:rsidR="007A5BEA" w:rsidRPr="007A5BEA" w14:paraId="3D863A38" w14:textId="77777777" w:rsidTr="007A5BEA">
        <w:trPr>
          <w:trHeight w:val="300"/>
        </w:trPr>
        <w:tc>
          <w:tcPr>
            <w:tcW w:w="10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734BEBC" w14:textId="77777777" w:rsidR="007A5BEA" w:rsidRPr="007A5BEA" w:rsidRDefault="007A5BEA" w:rsidP="007A5BEA">
            <w:pPr>
              <w:spacing w:after="0" w:line="240" w:lineRule="auto"/>
              <w:textAlignment w:val="baseline"/>
              <w:divId w:val="115286821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Catheter Use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50952FB1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4486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9FA3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Morning Total (</w:t>
            </w:r>
            <w:proofErr w:type="spellStart"/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mls</w:t>
            </w:r>
            <w:proofErr w:type="spellEnd"/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 xml:space="preserve">) </w:t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7am to 9a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03026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3EF6F" w14:textId="77777777" w:rsidR="007A5BEA" w:rsidRPr="007A5BEA" w:rsidRDefault="007A5BEA" w:rsidP="007A5B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A5BEA" w:rsidRPr="007A5BEA" w14:paraId="4E7F522F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3864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1FCC5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024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27F03" w14:textId="77777777" w:rsidR="007A5BEA" w:rsidRPr="007A5BEA" w:rsidRDefault="007A5BEA" w:rsidP="007A5B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A5BEA" w:rsidRPr="007A5BEA" w14:paraId="5AB79A7B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0A27B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5EE26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y Total (</w:t>
            </w:r>
            <w:proofErr w:type="spellStart"/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mls</w:t>
            </w:r>
            <w:proofErr w:type="spellEnd"/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 xml:space="preserve">) </w:t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9am to 4p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DFAC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97482" w14:textId="77777777" w:rsidR="007A5BEA" w:rsidRPr="007A5BEA" w:rsidRDefault="007A5BEA" w:rsidP="007A5B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A5BEA" w:rsidRPr="007A5BEA" w14:paraId="5976ED62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E593E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2835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5054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7835A" w14:textId="77777777" w:rsidR="007A5BEA" w:rsidRPr="007A5BEA" w:rsidRDefault="007A5BEA" w:rsidP="007A5B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A5BEA" w:rsidRPr="007A5BEA" w14:paraId="323DB2C4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DB2B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D5EA8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Afternoon/Evening Total (</w:t>
            </w:r>
            <w:proofErr w:type="spellStart"/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mls</w:t>
            </w:r>
            <w:proofErr w:type="spellEnd"/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 xml:space="preserve">) </w:t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4pm to 10p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546D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CABF5" w14:textId="77777777" w:rsidR="007A5BEA" w:rsidRPr="007A5BEA" w:rsidRDefault="007A5BEA" w:rsidP="007A5B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A5BEA" w:rsidRPr="007A5BEA" w14:paraId="11FE9154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FDE1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83735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AA2BB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1956F" w14:textId="77777777" w:rsidR="007A5BEA" w:rsidRPr="007A5BEA" w:rsidRDefault="007A5BEA" w:rsidP="007A5B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A5BEA" w:rsidRPr="007A5BEA" w14:paraId="3D364B6F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9FA5C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69A1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Night Total (</w:t>
            </w:r>
            <w:proofErr w:type="spellStart"/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mls</w:t>
            </w:r>
            <w:proofErr w:type="spellEnd"/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 xml:space="preserve">) </w:t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10pm to 7a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39D76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6C77A1" w14:textId="77777777" w:rsidR="007A5BEA" w:rsidRPr="007A5BEA" w:rsidRDefault="007A5BEA" w:rsidP="007A5B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A5BEA" w:rsidRPr="007A5BEA" w14:paraId="58A6FD0A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8A309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3759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2520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2D234" w14:textId="77777777" w:rsidR="007A5BEA" w:rsidRPr="007A5BEA" w:rsidRDefault="007A5BEA" w:rsidP="007A5B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194654E8" w14:textId="77777777" w:rsidR="007A5BEA" w:rsidRPr="007A5BEA" w:rsidRDefault="007A5BEA" w:rsidP="007A5BEA">
      <w:pPr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en-GB"/>
        </w:rPr>
      </w:pPr>
      <w:r w:rsidRPr="007A5BEA">
        <w:rPr>
          <w:rFonts w:eastAsia="Times New Roman" w:cs="Arial"/>
          <w:sz w:val="20"/>
          <w:szCs w:val="20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932"/>
        <w:gridCol w:w="2155"/>
        <w:gridCol w:w="2952"/>
        <w:gridCol w:w="2648"/>
      </w:tblGrid>
      <w:tr w:rsidR="007A5BEA" w:rsidRPr="007A5BEA" w14:paraId="7A02D3FA" w14:textId="77777777" w:rsidTr="007A5BEA">
        <w:trPr>
          <w:trHeight w:val="300"/>
        </w:trPr>
        <w:tc>
          <w:tcPr>
            <w:tcW w:w="10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A340DD1" w14:textId="77777777" w:rsidR="007A5BEA" w:rsidRPr="007A5BEA" w:rsidRDefault="007A5BEA" w:rsidP="007A5BEA">
            <w:pPr>
              <w:spacing w:after="0" w:line="240" w:lineRule="auto"/>
              <w:textAlignment w:val="baseline"/>
              <w:divId w:val="173639248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Bowel Monitoring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54E82B86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B21D8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E3768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Time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065C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Type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C4FD7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ments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FC3D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</w:tr>
      <w:tr w:rsidR="007A5BEA" w:rsidRPr="007A5BEA" w14:paraId="24A6E190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AA485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6714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4D7BC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5157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4A18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14157B28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81965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3077D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33168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B4B4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4D829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17227457" w14:textId="77777777" w:rsidR="007A5BEA" w:rsidRPr="007A5BEA" w:rsidRDefault="007A5BEA" w:rsidP="007A5BEA">
      <w:pPr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en-GB"/>
        </w:rPr>
      </w:pPr>
      <w:r w:rsidRPr="007A5BEA">
        <w:rPr>
          <w:rFonts w:eastAsia="Times New Roman" w:cs="Arial"/>
          <w:sz w:val="20"/>
          <w:szCs w:val="20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811"/>
        <w:gridCol w:w="111"/>
        <w:gridCol w:w="959"/>
        <w:gridCol w:w="985"/>
        <w:gridCol w:w="845"/>
        <w:gridCol w:w="1097"/>
        <w:gridCol w:w="59"/>
        <w:gridCol w:w="1878"/>
        <w:gridCol w:w="1957"/>
      </w:tblGrid>
      <w:tr w:rsidR="007A5BEA" w:rsidRPr="007A5BEA" w14:paraId="6EE5E93C" w14:textId="77777777" w:rsidTr="007A5BEA">
        <w:trPr>
          <w:trHeight w:val="300"/>
        </w:trPr>
        <w:tc>
          <w:tcPr>
            <w:tcW w:w="102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FD5FA09" w14:textId="77777777" w:rsidR="007A5BEA" w:rsidRPr="007A5BEA" w:rsidRDefault="007A5BEA" w:rsidP="007A5BEA">
            <w:pPr>
              <w:spacing w:after="0" w:line="240" w:lineRule="auto"/>
              <w:textAlignment w:val="baseline"/>
              <w:divId w:val="387917718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Urine Continence Monitoring Form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0F199D22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184F5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65CAE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Time </w:t>
            </w:r>
          </w:p>
        </w:tc>
        <w:tc>
          <w:tcPr>
            <w:tcW w:w="4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E6975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ndition of Incontinence Pad (circle) 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09D1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ments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6A736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</w:tr>
      <w:tr w:rsidR="007A5BEA" w:rsidRPr="007A5BEA" w14:paraId="6B6CA4FD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ADE50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77EC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683B6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ry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7AF9D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mp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8F35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We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C8AF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Very Wet 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B828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ACD8D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7137981D" w14:textId="77777777" w:rsidTr="007A5BEA">
        <w:trPr>
          <w:trHeight w:val="300"/>
        </w:trPr>
        <w:tc>
          <w:tcPr>
            <w:tcW w:w="102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2026709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UST Tool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2B260DB1" w14:textId="77777777" w:rsidTr="007A5BEA">
        <w:trPr>
          <w:trHeight w:val="300"/>
        </w:trPr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3743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43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D45C1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Weight </w:t>
            </w:r>
          </w:p>
        </w:tc>
        <w:tc>
          <w:tcPr>
            <w:tcW w:w="4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9E1BF" w14:textId="1849733F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 xml:space="preserve">Name of person who carried out </w:t>
            </w:r>
            <w:r w:rsidR="0082227A">
              <w:rPr>
                <w:rFonts w:eastAsia="Times New Roman" w:cs="Arial"/>
                <w:sz w:val="20"/>
                <w:szCs w:val="20"/>
                <w:lang w:eastAsia="en-GB"/>
              </w:rPr>
              <w:t xml:space="preserve">the 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weighing </w:t>
            </w:r>
          </w:p>
        </w:tc>
      </w:tr>
      <w:tr w:rsidR="007A5BEA" w:rsidRPr="007A5BEA" w14:paraId="0CB0C780" w14:textId="77777777" w:rsidTr="007A5BEA">
        <w:trPr>
          <w:trHeight w:val="300"/>
        </w:trPr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806B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62B9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21D08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74E23C42" w14:textId="77777777" w:rsidR="007A5BEA" w:rsidRPr="007A5BEA" w:rsidRDefault="007A5BEA" w:rsidP="007A5BEA">
      <w:pPr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en-GB"/>
        </w:rPr>
      </w:pPr>
      <w:r w:rsidRPr="007A5BEA">
        <w:rPr>
          <w:rFonts w:eastAsia="Times New Roman" w:cs="Arial"/>
          <w:sz w:val="20"/>
          <w:szCs w:val="20"/>
          <w:lang w:eastAsia="en-GB"/>
        </w:rPr>
        <w:t> </w:t>
      </w:r>
    </w:p>
    <w:p w14:paraId="262EAA1D" w14:textId="77777777" w:rsidR="007A5BEA" w:rsidRPr="007A5BEA" w:rsidRDefault="007A5BEA" w:rsidP="007A5BEA">
      <w:pPr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en-GB"/>
        </w:rPr>
      </w:pPr>
      <w:r w:rsidRPr="007A5BEA">
        <w:rPr>
          <w:rFonts w:eastAsia="Times New Roman" w:cs="Arial"/>
          <w:sz w:val="20"/>
          <w:szCs w:val="20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925"/>
        <w:gridCol w:w="2152"/>
        <w:gridCol w:w="2072"/>
        <w:gridCol w:w="1932"/>
        <w:gridCol w:w="1618"/>
      </w:tblGrid>
      <w:tr w:rsidR="007A5BEA" w:rsidRPr="007A5BEA" w14:paraId="3C9F1597" w14:textId="77777777" w:rsidTr="007A5BEA">
        <w:trPr>
          <w:trHeight w:val="300"/>
        </w:trPr>
        <w:tc>
          <w:tcPr>
            <w:tcW w:w="10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740D102" w14:textId="77777777" w:rsidR="007A5BEA" w:rsidRPr="007A5BEA" w:rsidRDefault="007A5BEA" w:rsidP="007A5BEA">
            <w:pPr>
              <w:spacing w:after="0" w:line="240" w:lineRule="auto"/>
              <w:textAlignment w:val="baseline"/>
              <w:divId w:val="34382561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Pressure Care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597A146D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C0FDB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921C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Time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15AE9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Position moved from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9561E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Position moved to 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97C97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ment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D6F77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</w:tr>
      <w:tr w:rsidR="007A5BEA" w:rsidRPr="007A5BEA" w14:paraId="1896650C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E7E87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8CE39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C17A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35ACD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F1FC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1C1D8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123AD1A2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F2E36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CB7F1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968B8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368A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3D591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50D4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2B73893F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8E4ED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3575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9F57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B197E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DDE4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4112C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5B4CC7DC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4FB9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3E707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2F35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D93B1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7AD4B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FCE5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605D613C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C295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B20C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5969C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FC57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794E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7B1D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49BA37C9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8318E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210F8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1C1A6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EE90E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F793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9A5CB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4D502A5F" w14:textId="77777777" w:rsidTr="007A5BE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AE819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6C4E6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C7FC5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EAF1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ED47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91F3C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177655BB" w14:textId="77777777" w:rsidR="007A5BEA" w:rsidRPr="007A5BEA" w:rsidRDefault="007A5BEA" w:rsidP="007A5BEA">
      <w:pPr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en-GB"/>
        </w:rPr>
      </w:pPr>
      <w:r w:rsidRPr="007A5BEA">
        <w:rPr>
          <w:rFonts w:eastAsia="Times New Roman" w:cs="Arial"/>
          <w:sz w:val="20"/>
          <w:szCs w:val="20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1740"/>
        <w:gridCol w:w="1691"/>
        <w:gridCol w:w="1724"/>
        <w:gridCol w:w="1720"/>
        <w:gridCol w:w="1706"/>
      </w:tblGrid>
      <w:tr w:rsidR="007A5BEA" w:rsidRPr="007A5BEA" w14:paraId="3A7FE35E" w14:textId="77777777" w:rsidTr="007A5BEA">
        <w:trPr>
          <w:trHeight w:val="300"/>
        </w:trPr>
        <w:tc>
          <w:tcPr>
            <w:tcW w:w="10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1C3AAE5" w14:textId="77777777" w:rsidR="007A5BEA" w:rsidRPr="007A5BEA" w:rsidRDefault="007A5BEA" w:rsidP="007A5BEA">
            <w:pPr>
              <w:spacing w:after="0" w:line="240" w:lineRule="auto"/>
              <w:textAlignment w:val="baseline"/>
              <w:divId w:val="642465641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Food Intake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691683A0" w14:textId="77777777" w:rsidTr="007A5BE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24E4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1344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 xml:space="preserve">Breakfast </w:t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7am to 9a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EB299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</w:tr>
      <w:tr w:rsidR="007A5BEA" w:rsidRPr="007A5BEA" w14:paraId="6C2976FD" w14:textId="77777777" w:rsidTr="007A5BE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48EA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52A099D8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AC7C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E6AF1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0972F99B" w14:textId="77777777" w:rsidTr="007A5BE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6C72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2740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Breakfast </w:t>
            </w:r>
          </w:p>
          <w:p w14:paraId="2DBA73C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ays (9am to 4p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98D4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Mid AM </w:t>
            </w:r>
          </w:p>
          <w:p w14:paraId="54AF09FB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ays (9am to 4p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ECCCE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Lunch </w:t>
            </w:r>
          </w:p>
          <w:p w14:paraId="6AA3E6E1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ays (9am to 4p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D4318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Mid PM </w:t>
            </w:r>
          </w:p>
          <w:p w14:paraId="3F63C52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ays (9am to 4p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EAC4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</w:tr>
      <w:tr w:rsidR="007A5BEA" w:rsidRPr="007A5BEA" w14:paraId="3D5AEFE5" w14:textId="77777777" w:rsidTr="007A5BE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E6795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6138826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4FEFFAB1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13E81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7AB69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7BF19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07C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589F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0B0213EB" w14:textId="77777777" w:rsidTr="007A5BE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B2073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DAAC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Tea </w:t>
            </w:r>
          </w:p>
          <w:p w14:paraId="79EDC9B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fternoon/Evening (4pm to 10p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FFAB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Supper </w:t>
            </w:r>
          </w:p>
          <w:p w14:paraId="272165B1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fternoon/Evening (4pm to 10p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707C6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</w:tr>
      <w:tr w:rsidR="007A5BEA" w:rsidRPr="007A5BEA" w14:paraId="2AF9177C" w14:textId="77777777" w:rsidTr="007A5BE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2E1CE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745D87F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43359FF7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6982D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8E13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415E7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273945CF" w14:textId="77777777" w:rsidTr="007A5BE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6BE59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12F0D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 xml:space="preserve">Nights </w:t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10pm to 7a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6F3F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</w:tr>
      <w:tr w:rsidR="007A5BEA" w:rsidRPr="007A5BEA" w14:paraId="02B00753" w14:textId="77777777" w:rsidTr="007A5BE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E73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D509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35F897A1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DC3D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3615AF4E" w14:textId="77777777" w:rsidR="007A5BEA" w:rsidRPr="007A5BEA" w:rsidRDefault="007A5BEA" w:rsidP="007A5BEA">
      <w:pPr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en-GB"/>
        </w:rPr>
      </w:pPr>
      <w:r w:rsidRPr="007A5BEA">
        <w:rPr>
          <w:rFonts w:eastAsia="Times New Roman" w:cs="Arial"/>
          <w:sz w:val="20"/>
          <w:szCs w:val="20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768"/>
        <w:gridCol w:w="3351"/>
        <w:gridCol w:w="2439"/>
      </w:tblGrid>
      <w:tr w:rsidR="007A5BEA" w:rsidRPr="007A5BEA" w14:paraId="1E60564E" w14:textId="77777777" w:rsidTr="007A5BEA">
        <w:trPr>
          <w:trHeight w:val="300"/>
        </w:trPr>
        <w:tc>
          <w:tcPr>
            <w:tcW w:w="10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8F306FF" w14:textId="77777777" w:rsidR="007A5BEA" w:rsidRPr="007A5BEA" w:rsidRDefault="007A5BEA" w:rsidP="007A5BEA">
            <w:pPr>
              <w:spacing w:after="0" w:line="240" w:lineRule="auto"/>
              <w:textAlignment w:val="baseline"/>
              <w:divId w:val="1242982619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Fluid Intake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10EB5792" w14:textId="77777777" w:rsidTr="007A5BE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BB6F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615C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 xml:space="preserve">Morning Shift </w:t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7am to 9a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DCE5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Morning Total 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23DD7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</w:tr>
      <w:tr w:rsidR="007A5BEA" w:rsidRPr="007A5BEA" w14:paraId="517F154E" w14:textId="77777777" w:rsidTr="007A5BEA">
        <w:trPr>
          <w:trHeight w:val="45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B362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A811E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81FC8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82B3B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0B9D2560" w14:textId="77777777" w:rsidTr="007A5BE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124E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0C846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 xml:space="preserve">Days Shift </w:t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9am to 4p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FD490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ys Total 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A5574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</w:tr>
      <w:tr w:rsidR="007A5BEA" w:rsidRPr="007A5BEA" w14:paraId="20103A45" w14:textId="77777777" w:rsidTr="007A5BEA">
        <w:trPr>
          <w:trHeight w:val="45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F8C7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BD09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D651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C7E25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2EF12BF3" w14:textId="77777777" w:rsidTr="007A5BE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820F7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56A8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 xml:space="preserve">Afternoon Shift </w:t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4pm to 10p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4FC8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Afternoon Total 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9DE47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</w:tr>
      <w:tr w:rsidR="007A5BEA" w:rsidRPr="007A5BEA" w14:paraId="2737EC99" w14:textId="77777777" w:rsidTr="007A5BEA">
        <w:trPr>
          <w:trHeight w:val="45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FE12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E0AE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64446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5F5E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5BEA" w:rsidRPr="007A5BEA" w14:paraId="77D705C7" w14:textId="77777777" w:rsidTr="007A5BE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C7436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31228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 xml:space="preserve">Night Shift </w:t>
            </w:r>
            <w:r w:rsidRPr="007A5BEA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10pm to 7am)</w:t>
            </w: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C80DD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Night Total 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893B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Completed by </w:t>
            </w:r>
          </w:p>
        </w:tc>
      </w:tr>
      <w:tr w:rsidR="007A5BEA" w:rsidRPr="007A5BEA" w14:paraId="7C73DF85" w14:textId="77777777" w:rsidTr="007A5BEA">
        <w:trPr>
          <w:trHeight w:val="45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595A3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A48E2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AE88F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8835A" w14:textId="77777777" w:rsidR="007A5BEA" w:rsidRPr="007A5BEA" w:rsidRDefault="007A5BEA" w:rsidP="007A5BE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5BE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3231F075" w14:textId="77777777" w:rsidR="00E54345" w:rsidRPr="0082227A" w:rsidRDefault="00E54345" w:rsidP="00A374DB">
      <w:pPr>
        <w:spacing w:after="160" w:line="259" w:lineRule="auto"/>
        <w:rPr>
          <w:rFonts w:cs="Arial"/>
          <w:sz w:val="20"/>
          <w:szCs w:val="20"/>
        </w:rPr>
      </w:pPr>
    </w:p>
    <w:sectPr w:rsidR="00E54345" w:rsidRPr="0082227A" w:rsidSect="00245F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FE8E" w14:textId="77777777" w:rsidR="00CC2E0F" w:rsidRDefault="00CC2E0F" w:rsidP="009C49BB">
      <w:pPr>
        <w:spacing w:after="0" w:line="240" w:lineRule="auto"/>
      </w:pPr>
      <w:r>
        <w:separator/>
      </w:r>
    </w:p>
  </w:endnote>
  <w:endnote w:type="continuationSeparator" w:id="0">
    <w:p w14:paraId="1DF049ED" w14:textId="77777777" w:rsidR="00CC2E0F" w:rsidRDefault="00CC2E0F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1067" w14:textId="77777777" w:rsidR="00E13D19" w:rsidRDefault="00E13D19" w:rsidP="00E13D19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 xml:space="preserve">Version: New </w:t>
    </w:r>
  </w:p>
  <w:p w14:paraId="220AE397" w14:textId="034C9CD1" w:rsidR="009C49BB" w:rsidRPr="004A63B8" w:rsidRDefault="00E13D19" w:rsidP="00E13D19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01/04/23</w:t>
    </w:r>
    <w:r w:rsidR="00245F9D">
      <w:rPr>
        <w:rFonts w:cs="Arial"/>
        <w:color w:val="626374"/>
        <w:sz w:val="22"/>
      </w:rPr>
      <w:tab/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63D67FAD" w:rsidR="007811B0" w:rsidRDefault="00E13D19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4E76C803" w:rsidR="007811B0" w:rsidRDefault="00E13D19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04464994" w:rsidR="007811B0" w:rsidRDefault="00AD5D11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57CF4621" w:rsidR="007811B0" w:rsidRDefault="00AD5D11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6E9C572" w:rsidR="007811B0" w:rsidRDefault="00AD5D11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5AB132A1" w:rsidR="007811B0" w:rsidRDefault="00AD5D11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64B42FD6" w:rsidR="007811B0" w:rsidRDefault="00E13D19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0B8CCEE1" w:rsidR="007811B0" w:rsidRDefault="00E13D19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62336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443E" w14:textId="77777777" w:rsidR="00CC2E0F" w:rsidRDefault="00CC2E0F" w:rsidP="009C49BB">
      <w:pPr>
        <w:spacing w:after="0" w:line="240" w:lineRule="auto"/>
      </w:pPr>
      <w:r>
        <w:separator/>
      </w:r>
    </w:p>
  </w:footnote>
  <w:footnote w:type="continuationSeparator" w:id="0">
    <w:p w14:paraId="41AF218C" w14:textId="77777777" w:rsidR="00CC2E0F" w:rsidRDefault="00CC2E0F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313F52B4">
            <v:line id="Straight Connector 5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#00a04e" strokeweight="2.25pt" from="-2.2pt,73.35pt" to="474pt,73.35pt" w14:anchorId="788AD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30BD6"/>
    <w:rsid w:val="00055DFD"/>
    <w:rsid w:val="00063732"/>
    <w:rsid w:val="00066A15"/>
    <w:rsid w:val="000705CB"/>
    <w:rsid w:val="0008374C"/>
    <w:rsid w:val="000B0852"/>
    <w:rsid w:val="00140193"/>
    <w:rsid w:val="00142EB4"/>
    <w:rsid w:val="00212A14"/>
    <w:rsid w:val="002245E7"/>
    <w:rsid w:val="00240D7C"/>
    <w:rsid w:val="00245F9D"/>
    <w:rsid w:val="00295907"/>
    <w:rsid w:val="002B33E4"/>
    <w:rsid w:val="002D09AF"/>
    <w:rsid w:val="00314AED"/>
    <w:rsid w:val="00316B8D"/>
    <w:rsid w:val="00354EF2"/>
    <w:rsid w:val="003B784B"/>
    <w:rsid w:val="003E410F"/>
    <w:rsid w:val="00402E33"/>
    <w:rsid w:val="00460CFD"/>
    <w:rsid w:val="00463868"/>
    <w:rsid w:val="00470BCE"/>
    <w:rsid w:val="00475FB9"/>
    <w:rsid w:val="004827BB"/>
    <w:rsid w:val="004959B0"/>
    <w:rsid w:val="004A5F85"/>
    <w:rsid w:val="004A63B8"/>
    <w:rsid w:val="00581678"/>
    <w:rsid w:val="005D1198"/>
    <w:rsid w:val="00632D2D"/>
    <w:rsid w:val="006514BB"/>
    <w:rsid w:val="006D338F"/>
    <w:rsid w:val="0071072E"/>
    <w:rsid w:val="00762944"/>
    <w:rsid w:val="007811B0"/>
    <w:rsid w:val="00782FDD"/>
    <w:rsid w:val="0079648E"/>
    <w:rsid w:val="007A5BEA"/>
    <w:rsid w:val="007E655A"/>
    <w:rsid w:val="007F7148"/>
    <w:rsid w:val="00806A29"/>
    <w:rsid w:val="00814DAE"/>
    <w:rsid w:val="0082227A"/>
    <w:rsid w:val="0083780E"/>
    <w:rsid w:val="008503EF"/>
    <w:rsid w:val="008B75CD"/>
    <w:rsid w:val="00912DB7"/>
    <w:rsid w:val="00967812"/>
    <w:rsid w:val="00985648"/>
    <w:rsid w:val="009A12E2"/>
    <w:rsid w:val="009C49BB"/>
    <w:rsid w:val="00A374DB"/>
    <w:rsid w:val="00A43E57"/>
    <w:rsid w:val="00A8016B"/>
    <w:rsid w:val="00AC4A22"/>
    <w:rsid w:val="00AD3C5A"/>
    <w:rsid w:val="00AD5D11"/>
    <w:rsid w:val="00AE7D49"/>
    <w:rsid w:val="00B204DF"/>
    <w:rsid w:val="00B3267E"/>
    <w:rsid w:val="00B40C88"/>
    <w:rsid w:val="00BF0370"/>
    <w:rsid w:val="00C42361"/>
    <w:rsid w:val="00C85DEE"/>
    <w:rsid w:val="00C8683B"/>
    <w:rsid w:val="00C92B5B"/>
    <w:rsid w:val="00CA5EE9"/>
    <w:rsid w:val="00CC2E0F"/>
    <w:rsid w:val="00CE13F9"/>
    <w:rsid w:val="00CE4EDE"/>
    <w:rsid w:val="00CE70CB"/>
    <w:rsid w:val="00D013A5"/>
    <w:rsid w:val="00D10713"/>
    <w:rsid w:val="00D72539"/>
    <w:rsid w:val="00DA5C19"/>
    <w:rsid w:val="00DB55F9"/>
    <w:rsid w:val="00E13D19"/>
    <w:rsid w:val="00E322A6"/>
    <w:rsid w:val="00E40C05"/>
    <w:rsid w:val="00E41C29"/>
    <w:rsid w:val="00E44E65"/>
    <w:rsid w:val="00E54345"/>
    <w:rsid w:val="00E71425"/>
    <w:rsid w:val="00E946BD"/>
    <w:rsid w:val="00EC1EC2"/>
    <w:rsid w:val="00EE2265"/>
    <w:rsid w:val="00EF2691"/>
    <w:rsid w:val="00F10357"/>
    <w:rsid w:val="00F13994"/>
    <w:rsid w:val="00F2742A"/>
    <w:rsid w:val="00F304E8"/>
    <w:rsid w:val="00FE28D4"/>
    <w:rsid w:val="0E27664F"/>
    <w:rsid w:val="2DFE7A46"/>
    <w:rsid w:val="5508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5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0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53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1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4" ma:contentTypeDescription="Create a new document." ma:contentTypeScope="" ma:versionID="a265e0c495668fbf6b40e20777027b72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d758928ac5503b808921bfd67a62e0c0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7B8B-349A-46EA-8C87-3A8FC5319BA9}">
  <ds:schemaRefs>
    <ds:schemaRef ds:uri="http://schemas.microsoft.com/office/2006/metadata/properties"/>
    <ds:schemaRef ds:uri="http://schemas.microsoft.com/office/infopath/2007/PartnerControls"/>
    <ds:schemaRef ds:uri="51bb1531-1249-4e3b-aa63-04c75ead566d"/>
    <ds:schemaRef ds:uri="a5de38bd-da30-4cd5-b707-b15b7884e521"/>
  </ds:schemaRefs>
</ds:datastoreItem>
</file>

<file path=customXml/itemProps2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CF0FE-F91C-40FD-A2BF-16818A16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6</cp:revision>
  <dcterms:created xsi:type="dcterms:W3CDTF">2023-12-07T09:37:00Z</dcterms:created>
  <dcterms:modified xsi:type="dcterms:W3CDTF">2023-12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MediaServiceImageTags">
    <vt:lpwstr/>
  </property>
</Properties>
</file>